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117917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200979" w:history="1">
        <w:r w:rsidR="00117917" w:rsidRPr="001A0288">
          <w:rPr>
            <w:rStyle w:val="Hyperlink"/>
            <w:noProof/>
          </w:rPr>
          <w:t>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Задание на курсовую работу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7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0" w:history="1">
        <w:r w:rsidR="00117917" w:rsidRPr="001A0288">
          <w:rPr>
            <w:rStyle w:val="Hyperlink"/>
            <w:noProof/>
          </w:rPr>
          <w:t>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Абстракт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1" w:history="1">
        <w:r w:rsidR="00117917" w:rsidRPr="001A0288">
          <w:rPr>
            <w:rStyle w:val="Hyperlink"/>
            <w:noProof/>
          </w:rPr>
          <w:t>2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Граф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2" w:history="1">
        <w:r w:rsidR="00117917" w:rsidRPr="001A0288">
          <w:rPr>
            <w:rStyle w:val="Hyperlink"/>
            <w:noProof/>
          </w:rPr>
          <w:t>2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автомата Мур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2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4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3" w:history="1">
        <w:r w:rsidR="00117917" w:rsidRPr="001A0288">
          <w:rPr>
            <w:rStyle w:val="Hyperlink"/>
            <w:noProof/>
          </w:rPr>
          <w:t>2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ереход к автомату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3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4" w:history="1">
        <w:r w:rsidR="00117917" w:rsidRPr="001A0288">
          <w:rPr>
            <w:rStyle w:val="Hyperlink"/>
            <w:noProof/>
          </w:rPr>
          <w:t>2.4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Учет взаимодействия управляющего и операционного автомат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4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8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5" w:history="1">
        <w:r w:rsidR="00117917" w:rsidRPr="001A0288">
          <w:rPr>
            <w:rStyle w:val="Hyperlink"/>
            <w:noProof/>
          </w:rPr>
          <w:t>2.5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Минимизация частич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5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9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6" w:history="1">
        <w:r w:rsidR="00117917" w:rsidRPr="001A0288">
          <w:rPr>
            <w:rStyle w:val="Hyperlink"/>
            <w:noProof/>
          </w:rPr>
          <w:t>2.6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верка минимального автомата Мили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6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1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200987" w:history="1">
        <w:r w:rsidR="00117917" w:rsidRPr="001A0288">
          <w:rPr>
            <w:rStyle w:val="Hyperlink"/>
            <w:noProof/>
            <w:lang w:val="en-US"/>
          </w:rPr>
          <w:t>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труктурный синтез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7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2"/>
        <w:rPr>
          <w:rFonts w:cstheme="minorBidi"/>
          <w:noProof/>
        </w:rPr>
      </w:pPr>
      <w:hyperlink w:anchor="_Toc484200988" w:history="1">
        <w:r w:rsidR="00117917" w:rsidRPr="001A0288">
          <w:rPr>
            <w:rStyle w:val="Hyperlink"/>
            <w:noProof/>
          </w:rPr>
          <w:t>3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Произвольное кодирование состояний автомата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8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89" w:history="1">
        <w:r w:rsidR="00117917" w:rsidRPr="001A0288">
          <w:rPr>
            <w:rStyle w:val="Hyperlink"/>
            <w:noProof/>
          </w:rPr>
          <w:t>3.1.1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Кодированная таблица переходов и выходов (ТПВ)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89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3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0" w:history="1">
        <w:r w:rsidR="00117917" w:rsidRPr="001A0288">
          <w:rPr>
            <w:rStyle w:val="Hyperlink"/>
            <w:noProof/>
          </w:rPr>
          <w:t>3.1.2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Таблица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0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117917" w:rsidRDefault="00E12A64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200991" w:history="1">
        <w:r w:rsidR="00117917" w:rsidRPr="001A0288">
          <w:rPr>
            <w:rStyle w:val="Hyperlink"/>
            <w:noProof/>
          </w:rPr>
          <w:t>3.1.3.</w:t>
        </w:r>
        <w:r w:rsidR="00117917">
          <w:rPr>
            <w:rFonts w:cstheme="minorBidi"/>
            <w:noProof/>
          </w:rPr>
          <w:tab/>
        </w:r>
        <w:r w:rsidR="00117917" w:rsidRPr="001A0288">
          <w:rPr>
            <w:rStyle w:val="Hyperlink"/>
            <w:noProof/>
          </w:rPr>
          <w:t>Совместная минимизация функций возбуждения и выходов</w:t>
        </w:r>
        <w:r w:rsidR="00117917">
          <w:rPr>
            <w:noProof/>
            <w:webHidden/>
          </w:rPr>
          <w:tab/>
        </w:r>
        <w:r w:rsidR="00117917">
          <w:rPr>
            <w:noProof/>
            <w:webHidden/>
          </w:rPr>
          <w:fldChar w:fldCharType="begin"/>
        </w:r>
        <w:r w:rsidR="00117917">
          <w:rPr>
            <w:noProof/>
            <w:webHidden/>
          </w:rPr>
          <w:instrText xml:space="preserve"> PAGEREF _Toc484200991 \h </w:instrText>
        </w:r>
        <w:r w:rsidR="00117917">
          <w:rPr>
            <w:noProof/>
            <w:webHidden/>
          </w:rPr>
        </w:r>
        <w:r w:rsidR="00117917">
          <w:rPr>
            <w:noProof/>
            <w:webHidden/>
          </w:rPr>
          <w:fldChar w:fldCharType="separate"/>
        </w:r>
        <w:r w:rsidR="00117917">
          <w:rPr>
            <w:noProof/>
            <w:webHidden/>
          </w:rPr>
          <w:t>15</w:t>
        </w:r>
        <w:r w:rsidR="00117917"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200979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E12A64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200980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200981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200982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E12A64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E12A64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E12A64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200983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E12A6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E12A64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E12A64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E12A6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E12A64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200984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E12A64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E12A64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E12A64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200985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E12A64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E12A64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E12A64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E12A64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E12A64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E12A64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E12A64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200986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E12A64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E12A64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E12A64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E12A64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200987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200988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200989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E12A64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E12A64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 построена на основании табл.2.7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E12A6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E12A6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200990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E12A64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E12A64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200991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E12A6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E12A64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E12A64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E12A64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E12A64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E12A64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E12A64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E12A64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E12A64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E12A64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E12A64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895"/>
        <w:gridCol w:w="2070"/>
        <w:gridCol w:w="985"/>
        <w:gridCol w:w="875"/>
        <w:gridCol w:w="875"/>
        <w:gridCol w:w="865"/>
        <w:gridCol w:w="863"/>
        <w:gridCol w:w="865"/>
        <w:gridCol w:w="865"/>
      </w:tblGrid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Ранг</w:t>
            </w:r>
          </w:p>
        </w:tc>
        <w:tc>
          <w:tcPr>
            <w:tcW w:w="2070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</w:tbl>
    <w:p w:rsidR="00E12A64" w:rsidRDefault="00E12A64" w:rsidP="00E12A64">
      <w:pPr>
        <w:pStyle w:val="a5"/>
      </w:pPr>
    </w:p>
    <w:p w:rsidR="00E12A64" w:rsidRDefault="00E12A64">
      <w:pPr>
        <w:rPr>
          <w:sz w:val="24"/>
          <w:szCs w:val="26"/>
        </w:rPr>
      </w:pPr>
      <w:r>
        <w:br w:type="page"/>
      </w:r>
    </w:p>
    <w:p w:rsidR="0067398A" w:rsidRDefault="003D4A95" w:rsidP="003D4A95">
      <w:pPr>
        <w:pStyle w:val="a"/>
      </w:pPr>
      <w:r>
        <w:lastRenderedPageBreak/>
        <w:t>Проверка результата минимизации</w:t>
      </w:r>
    </w:p>
    <w:p w:rsidR="003B5298" w:rsidRDefault="003B5298" w:rsidP="003B5298">
      <w:pPr>
        <w:pStyle w:val="a5"/>
      </w:pPr>
      <w:r>
        <w:t>Проверка результатов совместной минимизации функций возбуждения и выходов для произвольного кодирования состояний иллюстрируется табл.3.12.</w:t>
      </w:r>
    </w:p>
    <w:p w:rsidR="00E12A64" w:rsidRDefault="00E12A64" w:rsidP="00E12A64">
      <w:pPr>
        <w:pStyle w:val="af"/>
        <w:rPr>
          <w:rFonts w:eastAsiaTheme="minorEastAsia"/>
        </w:rPr>
      </w:pPr>
      <w:r>
        <w:rPr>
          <w:rFonts w:eastAsiaTheme="minorEastAsia"/>
        </w:rPr>
        <w:t>Таблица 3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E12A64" w:rsidTr="00E12A64">
        <w:trPr>
          <w:trHeight w:val="389"/>
        </w:trPr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E12A64" w:rsidRPr="00E12A64" w:rsidRDefault="00E12A64" w:rsidP="00E12A6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Pr="003811FA" w:rsidRDefault="00E12A64" w:rsidP="003811FA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Default="003811FA" w:rsidP="003811FA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Pr="00E12A64" w:rsidRDefault="00E12A64" w:rsidP="003811FA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Pr="003B4672" w:rsidRDefault="00E12A64" w:rsidP="00E12A6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5065E5" w:rsidRDefault="005065E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677705" w:rsidRDefault="0067770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3D4A95" w:rsidRDefault="008147F4" w:rsidP="008147F4">
      <w:pPr>
        <w:pStyle w:val="a5"/>
        <w:spacing w:before="240"/>
      </w:pPr>
      <w:r w:rsidRPr="008147F4">
        <w:t>Проверку выполняем на тест</w:t>
      </w:r>
      <w:r w:rsidR="003E10AA">
        <w:t>овых последовательностях (табл.2.9</w:t>
      </w:r>
      <w:r w:rsidRPr="008147F4">
        <w:t>) автомата Мили, обраба</w:t>
      </w:r>
      <w:r w:rsidR="003E10AA">
        <w:t>тывая их в соответствии с табл.3.11</w:t>
      </w:r>
      <w:r w:rsidRPr="008147F4">
        <w:t xml:space="preserve">. Например, из исходного </w:t>
      </w:r>
      <w:proofErr w:type="gramStart"/>
      <w:r w:rsidRPr="008147F4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0</m:t>
        </m:r>
      </m:oMath>
      <w:r w:rsidRPr="008147F4">
        <w:t>,</w:t>
      </w:r>
      <w:proofErr w:type="gramEnd"/>
      <w:r w:rsidRPr="008147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E10AA">
        <w:t xml:space="preserve"> при входном на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0</m:t>
        </m:r>
      </m:oMath>
      <w:r w:rsidR="003E10AA" w:rsidRPr="003E10AA">
        <w:rPr>
          <w:rFonts w:eastAsiaTheme="minorEastAsia"/>
        </w:rPr>
        <w:t xml:space="preserve"> </w:t>
      </w:r>
      <w:r w:rsidR="003E10AA">
        <w:t xml:space="preserve">согласно табл.3.11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8147F4">
        <w:t xml:space="preserve"> и</w:t>
      </w:r>
      <w:r w:rsidR="003E10AA" w:rsidRPr="003E10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3E10AA" w:rsidRPr="003E10AA">
        <w:t xml:space="preserve">, </w:t>
      </w:r>
      <w:r w:rsidRPr="008147F4">
        <w:t xml:space="preserve">т.е. в момент </w:t>
      </w:r>
      <w:r w:rsidR="003E10AA">
        <w:t xml:space="preserve">(t + 1) тригг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10AA">
        <w:t xml:space="preserve"> изменит со</w:t>
      </w:r>
      <w:r w:rsidRPr="008147F4">
        <w:t xml:space="preserve">стояние на </w:t>
      </w:r>
      <w:r w:rsidR="003E10AA" w:rsidRPr="003E10AA">
        <w:t>001</w:t>
      </w:r>
      <w:r w:rsidRPr="008147F4">
        <w:t xml:space="preserve"> и будет выдана команда на микро</w:t>
      </w:r>
      <w:r w:rsidR="003E10AA">
        <w:t>операци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147F4">
        <w:t xml:space="preserve">. Поэтому в момент (t + 1) будем </w:t>
      </w:r>
      <w:proofErr w:type="gramStart"/>
      <w:r w:rsidRPr="008147F4">
        <w:t xml:space="preserve">име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</w:rPr>
          <m:t>01</m:t>
        </m:r>
      </m:oMath>
      <w:r w:rsidR="003E10AA">
        <w:t>,</w:t>
      </w:r>
      <w:proofErr w:type="gramEnd"/>
      <w:r w:rsidR="003E10AA">
        <w:t xml:space="preserve"> обозначенное согласно табл.3.1</w:t>
      </w:r>
      <w:r w:rsidRPr="008147F4">
        <w:t xml:space="preserve"> как</w:t>
      </w:r>
      <w:r w:rsidR="006B4436" w:rsidRPr="006B44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7F4">
        <w:t>, и измененный микро</w:t>
      </w:r>
      <w:r w:rsidR="003E10AA">
        <w:t>о</w:t>
      </w:r>
      <w:r w:rsidRPr="008147F4">
        <w:t>п</w:t>
      </w:r>
      <w:r w:rsidR="003E10AA">
        <w:t>ерациям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Pr="008147F4">
        <w:t>набор</w:t>
      </w:r>
      <w:r w:rsidR="00F12ECF" w:rsidRPr="00F12E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</m:t>
        </m:r>
      </m:oMath>
      <w:r w:rsidR="003E10AA">
        <w:t>.</w:t>
      </w:r>
    </w:p>
    <w:p w:rsidR="00AC1220" w:rsidRDefault="00AC1220" w:rsidP="00F10568">
      <w:pPr>
        <w:pStyle w:val="a5"/>
      </w:pPr>
      <w:r>
        <w:t>Сравнивая состояния и микрооперации в табл.3.12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F10568" w:rsidRDefault="00F10568" w:rsidP="00F10568">
      <w:pPr>
        <w:pStyle w:val="a"/>
      </w:pPr>
      <w:r>
        <w:t xml:space="preserve">Оценка сложности комбинационной схемы для </w:t>
      </w:r>
      <w:r>
        <w:rPr>
          <w:lang w:val="en-US"/>
        </w:rPr>
        <w:t>I</w:t>
      </w:r>
      <w:r w:rsidRPr="00F10568">
        <w:t xml:space="preserve"> </w:t>
      </w:r>
      <w:r>
        <w:t>варианта кодирования</w:t>
      </w:r>
    </w:p>
    <w:p w:rsidR="00F10568" w:rsidRDefault="00F10568" w:rsidP="00F10568">
      <w:pPr>
        <w:pStyle w:val="a5"/>
      </w:pPr>
      <w:r>
        <w:t xml:space="preserve">Приближенная оценка может быть проведена по обобщенной таблице системы булевых функций (табл.3.11). </w:t>
      </w:r>
      <w:r w:rsidRPr="00F10568">
        <w:t>На данном этапе синтеза автомата сог</w:t>
      </w:r>
      <w:r>
        <w:t xml:space="preserve">ласно </w:t>
      </w:r>
      <w:r w:rsidR="000D5DF3">
        <w:t xml:space="preserve">рекомендациям, </w:t>
      </w:r>
      <w:r w:rsidR="000D5DF3">
        <w:lastRenderedPageBreak/>
        <w:t>оценим</w:t>
      </w:r>
      <w:r>
        <w:t xml:space="preserve"> слож</w:t>
      </w:r>
      <w:r w:rsidRPr="00F10568">
        <w:t xml:space="preserve">ность системы булевых функций общим числом входов логических </w:t>
      </w:r>
      <w:r w:rsidR="000D5DF3" w:rsidRPr="00F10568">
        <w:t>элементов</w:t>
      </w:r>
      <w:r w:rsidRPr="00F10568">
        <w:t xml:space="preserve"> в двухъярусной комбинационной схеме, </w:t>
      </w:r>
      <w:r w:rsidR="000D5DF3">
        <w:t xml:space="preserve">построенной в базисе </w:t>
      </w:r>
      <w:proofErr w:type="gramStart"/>
      <w:r w:rsidR="000D5DF3">
        <w:t>И</w:t>
      </w:r>
      <w:proofErr w:type="gramEnd"/>
      <w:r w:rsidR="000D5DF3">
        <w:t xml:space="preserve">, ИЛИ </w:t>
      </w:r>
      <w:r w:rsidRPr="00F10568">
        <w:t>при отсутствии ограничений на число входов логи</w:t>
      </w:r>
      <w:r w:rsidR="000D5DF3">
        <w:t>ческих эле</w:t>
      </w:r>
      <w:r w:rsidRPr="00F10568">
        <w:t>ментов.</w:t>
      </w:r>
    </w:p>
    <w:p w:rsidR="000D5DF3" w:rsidRDefault="00332EDE" w:rsidP="00F10568">
      <w:pPr>
        <w:pStyle w:val="a5"/>
      </w:pPr>
      <w:r>
        <w:t xml:space="preserve">Число входов элементов 1 яруса комбинационной схемы равно сумме рангов простых </w:t>
      </w:r>
      <w:proofErr w:type="spellStart"/>
      <w:r>
        <w:t>импликант</w:t>
      </w:r>
      <w:proofErr w:type="spellEnd"/>
      <w:r>
        <w:t xml:space="preserve">, превышающих единицу. Число входов элементов первого яруса составляет </w:t>
      </w:r>
      <w:r w:rsidR="00E734D7">
        <w:t>67.</w:t>
      </w:r>
    </w:p>
    <w:p w:rsidR="00E734D7" w:rsidRDefault="00E734D7" w:rsidP="00F10568">
      <w:pPr>
        <w:pStyle w:val="a5"/>
      </w:pPr>
      <w:r>
        <w:t>Число входов элементов второго яруса равно сумме единиц в столбцах таблицы, содержащих более одной единицы. Число входов элементов 2 яруса составляет 28.</w:t>
      </w:r>
    </w:p>
    <w:p w:rsidR="00E734D7" w:rsidRDefault="00E734D7" w:rsidP="00F10568">
      <w:pPr>
        <w:pStyle w:val="a5"/>
      </w:pPr>
      <w:r>
        <w:t>Таким образом, приближенная оценка сложности, не учитывающая ограничение на число входов, равна 67 + 28 = 95.</w:t>
      </w:r>
    </w:p>
    <w:p w:rsidR="00A94DBE" w:rsidRDefault="00A94DBE" w:rsidP="003405B8">
      <w:pPr>
        <w:pStyle w:val="a5"/>
      </w:pPr>
      <w:r>
        <w:t>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(</w:t>
      </w:r>
      <w:r>
        <w:rPr>
          <w:lang w:val="en-US"/>
        </w:rPr>
        <w:t>n</w:t>
      </w:r>
      <w:r w:rsidRPr="00A94DBE">
        <w:t xml:space="preserve"> = 3</w:t>
      </w:r>
      <w:r>
        <w:t>).</w:t>
      </w:r>
    </w:p>
    <w:p w:rsidR="00F0738E" w:rsidRDefault="00A94DBE" w:rsidP="003405B8">
      <w:pPr>
        <w:pStyle w:val="a5"/>
      </w:pPr>
      <w:r>
        <w:t>В результате преобразований с учетом выделения общих частей и ограничений на число входов ЛЭ получается следующая система булевых функций:</w:t>
      </w:r>
    </w:p>
    <w:p w:rsidR="00A32AB7" w:rsidRPr="00133BA9" w:rsidRDefault="00A94DBE" w:rsidP="00686713">
      <w:pPr>
        <w:pStyle w:val="a5"/>
        <w:spacing w:before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A32AB7" w:rsidRPr="00133BA9" w:rsidRDefault="00A32AB7" w:rsidP="00686713">
      <w:pPr>
        <w:pStyle w:val="a5"/>
        <w:spacing w:before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686713" w:rsidRPr="00686713" w:rsidRDefault="00686713" w:rsidP="00686713">
      <w:pPr>
        <w:pStyle w:val="a5"/>
        <w:spacing w:before="120"/>
        <w:ind w:firstLine="306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</m:t>
        </m:r>
      </m:oMath>
      <w:r w:rsidRPr="00686713">
        <w:rPr>
          <w:rFonts w:eastAsiaTheme="minorEastAsia"/>
        </w:rPr>
        <w:t xml:space="preserve"> </w:t>
      </w:r>
    </w:p>
    <w:p w:rsidR="00686713" w:rsidRDefault="00A32AB7" w:rsidP="00686713">
      <w:pPr>
        <w:pStyle w:val="a5"/>
        <w:spacing w:before="120"/>
        <w:ind w:firstLine="261"/>
        <w:rPr>
          <w:rFonts w:eastAsiaTheme="minorEastAsia"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</m:oMath>
    </w:p>
    <w:p w:rsidR="00133BA9" w:rsidRPr="001F47AD" w:rsidRDefault="00A32AB7" w:rsidP="001F47AD">
      <w:pPr>
        <w:pStyle w:val="a5"/>
        <w:spacing w:before="120"/>
        <w:ind w:firstLine="252"/>
        <w:rPr>
          <w:rFonts w:eastAsiaTheme="minorEastAsia"/>
          <w:i/>
          <w:lang w:val="en-US"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</w:p>
    <w:p w:rsidR="00133BA9" w:rsidRDefault="001F47AD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9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  <w:r>
        <w:rPr>
          <w:rFonts w:eastAsiaTheme="minorEastAsia"/>
          <w:lang w:val="en-US"/>
        </w:rPr>
        <w:t xml:space="preserve"> </w:t>
      </w:r>
    </w:p>
    <w:p w:rsidR="00E324B2" w:rsidRDefault="001F47AD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;</m:t>
        </m:r>
      </m:oMath>
      <w:r w:rsidR="00E324B2">
        <w:rPr>
          <w:rFonts w:eastAsiaTheme="minorEastAsia"/>
          <w:lang w:val="en-US"/>
        </w:rPr>
        <w:t xml:space="preserve"> </w:t>
      </w:r>
    </w:p>
    <w:p w:rsidR="001F47AD" w:rsidRDefault="001F47AD" w:rsidP="00E324B2">
      <w:pPr>
        <w:pStyle w:val="a5"/>
        <w:spacing w:before="120"/>
        <w:ind w:firstLine="261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E324B2" w:rsidRPr="00043959" w:rsidRDefault="00E324B2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Pr="00043959">
        <w:rPr>
          <w:rFonts w:eastAsiaTheme="minorEastAsia"/>
        </w:rPr>
        <w:t xml:space="preserve"> </w:t>
      </w:r>
    </w:p>
    <w:p w:rsidR="00043959" w:rsidRDefault="00E324B2" w:rsidP="00CA2AB0">
      <w:pPr>
        <w:pStyle w:val="a5"/>
        <w:spacing w:before="120"/>
        <w:ind w:firstLine="270"/>
        <w:rPr>
          <w:rFonts w:eastAsiaTheme="minorEastAsia"/>
        </w:rPr>
      </w:pPr>
      <w:r w:rsidRPr="00E324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7955C9" w:rsidRPr="007955C9" w:rsidRDefault="00CA2AB0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7955C9" w:rsidRPr="007955C9">
        <w:rPr>
          <w:rFonts w:eastAsiaTheme="minorEastAsia"/>
        </w:rPr>
        <w:t xml:space="preserve"> </w:t>
      </w:r>
    </w:p>
    <w:p w:rsidR="007955C9" w:rsidRPr="007955C9" w:rsidRDefault="007955C9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ba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acc>
      </m:oMath>
      <w:r w:rsidRPr="007955C9">
        <w:rPr>
          <w:rFonts w:eastAsiaTheme="minorEastAsia"/>
        </w:rPr>
        <w:t xml:space="preserve"> </w:t>
      </w:r>
    </w:p>
    <w:p w:rsidR="00E324B2" w:rsidRPr="00043959" w:rsidRDefault="007955C9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E324B2" w:rsidRPr="00043959">
        <w:rPr>
          <w:rFonts w:eastAsiaTheme="minorEastAsia"/>
        </w:rPr>
        <w:t xml:space="preserve"> </w:t>
      </w:r>
    </w:p>
    <w:p w:rsidR="00A94DBE" w:rsidRDefault="003D0579" w:rsidP="003D0579">
      <w:pPr>
        <w:pStyle w:val="a5"/>
        <w:spacing w:before="120"/>
        <w:ind w:firstLine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</m:oMath>
      <w:r>
        <w:rPr>
          <w:rFonts w:eastAsiaTheme="minorEastAsia"/>
          <w:lang w:val="en-US"/>
        </w:rPr>
        <w:t xml:space="preserve"> </w:t>
      </w:r>
    </w:p>
    <w:p w:rsidR="003D0579" w:rsidRPr="002B754E" w:rsidRDefault="003D0579" w:rsidP="003D0579">
      <w:pPr>
        <w:pStyle w:val="a5"/>
        <w:ind w:firstLine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</m:e>
        </m:acc>
      </m:oMath>
      <w:r w:rsidR="002B754E">
        <w:rPr>
          <w:rFonts w:eastAsiaTheme="minorEastAsia"/>
          <w:lang w:val="en-US"/>
        </w:rPr>
        <w:t xml:space="preserve"> </w:t>
      </w:r>
    </w:p>
    <w:p w:rsidR="002B754E" w:rsidRDefault="002B754E" w:rsidP="002B754E">
      <w:pPr>
        <w:pStyle w:val="a5"/>
        <w:spacing w:before="120"/>
        <w:ind w:firstLine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0</m:t>
                    </m:r>
                  </m:sub>
                </m:sSub>
              </m:e>
            </m:acc>
          </m:e>
        </m:acc>
      </m:oMath>
      <w:r>
        <w:rPr>
          <w:rFonts w:eastAsiaTheme="minorEastAsia"/>
          <w:lang w:val="en-US"/>
        </w:rPr>
        <w:t xml:space="preserve"> </w:t>
      </w:r>
    </w:p>
    <w:p w:rsidR="002B754E" w:rsidRPr="002B754E" w:rsidRDefault="002B754E" w:rsidP="002B754E">
      <w:pPr>
        <w:pStyle w:val="a5"/>
        <w:spacing w:before="120"/>
        <w:ind w:firstLine="36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7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∙1</m:t>
                </m:r>
              </m:e>
            </m:acc>
          </m:e>
        </m:acc>
      </m:oMath>
      <w:r>
        <w:rPr>
          <w:rFonts w:eastAsiaTheme="minorEastAsia"/>
          <w:lang w:val="en-US"/>
        </w:rPr>
        <w:t xml:space="preserve"> </w:t>
      </w:r>
    </w:p>
    <w:p w:rsidR="00A32AB7" w:rsidRDefault="00725A8E" w:rsidP="00725A8E">
      <w:pPr>
        <w:pStyle w:val="a5"/>
        <w:spacing w:before="120"/>
      </w:pPr>
      <w:r>
        <w:t>Точная оценка сложности в этом случае равна 92.</w:t>
      </w:r>
    </w:p>
    <w:p w:rsidR="00725A8E" w:rsidRDefault="00725A8E" w:rsidP="00725A8E">
      <w:pPr>
        <w:pStyle w:val="a7"/>
        <w:numPr>
          <w:ilvl w:val="1"/>
          <w:numId w:val="38"/>
        </w:numPr>
      </w:pPr>
      <w:r>
        <w:t>Кодирование состояний автомата, направленное на упрощение комбинационной схемы</w:t>
      </w:r>
    </w:p>
    <w:p w:rsidR="00725A8E" w:rsidRDefault="00CD5CD5" w:rsidP="00725A8E">
      <w:pPr>
        <w:pStyle w:val="a5"/>
      </w:pPr>
      <w:r>
        <w:t>Кодирование состояний автомата, направленное на упрощение комбинационной схемы выполним способом, использующим понятие «соседства» состояний.</w:t>
      </w:r>
      <w:r w:rsidR="00D54975">
        <w:t xml:space="preserve"> Для выявления пар состояний, являющихся соседями </w:t>
      </w:r>
      <w:r w:rsidR="00D54975">
        <w:rPr>
          <w:lang w:val="en-US"/>
        </w:rPr>
        <w:t>I</w:t>
      </w:r>
      <w:r w:rsidR="00D54975" w:rsidRPr="00D54975">
        <w:t xml:space="preserve"> </w:t>
      </w:r>
      <w:r w:rsidR="00D54975">
        <w:t xml:space="preserve">и </w:t>
      </w:r>
      <w:r w:rsidR="00D54975">
        <w:rPr>
          <w:lang w:val="en-US"/>
        </w:rPr>
        <w:t>II</w:t>
      </w:r>
      <w:r w:rsidR="00D54975" w:rsidRPr="00D54975">
        <w:t xml:space="preserve"> </w:t>
      </w:r>
      <w:r w:rsidR="00D54975">
        <w:t>рода используем инверсную таблицу переходов (табл.3.2.1)</w:t>
      </w:r>
      <w:r w:rsidR="000341F7">
        <w:t>.</w:t>
      </w:r>
    </w:p>
    <w:p w:rsidR="000341F7" w:rsidRPr="000341F7" w:rsidRDefault="000341F7" w:rsidP="000341F7">
      <w:pPr>
        <w:pStyle w:val="af"/>
        <w:rPr>
          <w:rFonts w:eastAsiaTheme="minorEastAsia"/>
        </w:rPr>
      </w:pPr>
      <w:r>
        <w:rPr>
          <w:rFonts w:eastAsiaTheme="minorEastAsia"/>
        </w:rPr>
        <w:t>Таблица 3.2.1 – Инверсная таблица переходов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107"/>
        <w:gridCol w:w="984"/>
        <w:gridCol w:w="984"/>
        <w:gridCol w:w="984"/>
        <w:gridCol w:w="986"/>
        <w:gridCol w:w="986"/>
        <w:gridCol w:w="997"/>
        <w:gridCol w:w="1021"/>
        <w:gridCol w:w="1009"/>
      </w:tblGrid>
      <w:tr w:rsidR="000341F7" w:rsidTr="001C1FAC">
        <w:trPr>
          <w:trHeight w:val="352"/>
        </w:trPr>
        <w:tc>
          <w:tcPr>
            <w:tcW w:w="8047" w:type="dxa"/>
            <w:gridSpan w:val="8"/>
            <w:vAlign w:val="center"/>
          </w:tcPr>
          <w:p w:rsidR="000341F7" w:rsidRPr="008131AF" w:rsidRDefault="000341F7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1" w:type="dxa"/>
            <w:vMerge w:val="restart"/>
            <w:vAlign w:val="center"/>
          </w:tcPr>
          <w:p w:rsidR="000341F7" w:rsidRDefault="000341F7" w:rsidP="000341F7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429"/>
        </w:trPr>
        <w:tc>
          <w:tcPr>
            <w:tcW w:w="110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0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1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1</w:t>
            </w:r>
          </w:p>
        </w:tc>
        <w:tc>
          <w:tcPr>
            <w:tcW w:w="101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0</w:t>
            </w:r>
          </w:p>
        </w:tc>
        <w:tc>
          <w:tcPr>
            <w:tcW w:w="1011" w:type="dxa"/>
            <w:vMerge/>
          </w:tcPr>
          <w:p w:rsidR="000341F7" w:rsidRPr="000341F7" w:rsidRDefault="000341F7" w:rsidP="000341F7">
            <w:pPr>
              <w:pStyle w:val="af5"/>
            </w:pPr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453002" w:rsidRDefault="00453002" w:rsidP="00CD5A7E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453002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453002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453002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453002" w:rsidP="00861DC2">
            <w:pPr>
              <w:pStyle w:val="af5"/>
              <w:rPr>
                <w:rFonts w:eastAsiaTheme="minorEastAsia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987" w:type="dxa"/>
            <w:vAlign w:val="center"/>
          </w:tcPr>
          <w:p w:rsidR="000341F7" w:rsidRPr="00453002" w:rsidRDefault="00453002" w:rsidP="00453002">
            <w:pPr>
              <w:pStyle w:val="af5"/>
              <w:rPr>
                <w:rFonts w:eastAsiaTheme="minorEastAsia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987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453002" w:rsidRDefault="00453002" w:rsidP="00453002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0</m:t>
                  </m:r>
                </m:sub>
              </m:sSub>
            </m:oMath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8131AF" w:rsidRDefault="00CD5A7E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CD5A7E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CD5A7E" w:rsidP="00CD5A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CD5A7E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CD5A7E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CD5A7E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0341F7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1C1FA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1C1FAC" w:rsidP="001C1F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8131AF" w:rsidRDefault="001C1FA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1C1FA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1C1FA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0341F7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8131AF" w:rsidRDefault="00105F40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131AF" w:rsidRDefault="00105F40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0341F7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105F40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105F40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105F40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105F40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105F40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105F40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105F40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105F40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0341F7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105F40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105F40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105F40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61DC2" w:rsidRDefault="00105F40" w:rsidP="00861DC2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0341F7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:rsidR="000341F7" w:rsidRPr="00861DC2" w:rsidRDefault="00861DC2" w:rsidP="00861DC2">
      <w:pPr>
        <w:pStyle w:val="a5"/>
        <w:spacing w:before="240"/>
      </w:pPr>
      <w:r>
        <w:t xml:space="preserve">Соседи </w:t>
      </w:r>
      <w:r>
        <w:rPr>
          <w:lang w:val="en-US"/>
        </w:rPr>
        <w:t>I</w:t>
      </w:r>
      <w:r w:rsidRPr="00861DC2">
        <w:t xml:space="preserve"> </w:t>
      </w:r>
      <w:r>
        <w:t xml:space="preserve">рода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  <w:lang w:val="en-US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;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;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  <m:r>
          <w:rPr>
            <w:rFonts w:ascii="Cambria Math" w:hAnsi="Cambria Math"/>
            <w:szCs w:val="24"/>
          </w:rPr>
          <m:t xml:space="preserve"> ;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</m:oMath>
      <w:bookmarkStart w:id="13" w:name="_GoBack"/>
      <w:bookmarkEnd w:id="13"/>
    </w:p>
    <w:sectPr w:rsidR="000341F7" w:rsidRPr="00861DC2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B55" w:rsidRDefault="00280B55" w:rsidP="008971D9">
      <w:pPr>
        <w:spacing w:after="0" w:line="240" w:lineRule="auto"/>
      </w:pPr>
      <w:r>
        <w:separator/>
      </w:r>
    </w:p>
  </w:endnote>
  <w:endnote w:type="continuationSeparator" w:id="0">
    <w:p w:rsidR="00280B55" w:rsidRDefault="00280B55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Content>
      <w:p w:rsidR="00861DC2" w:rsidRDefault="00861D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002">
          <w:rPr>
            <w:noProof/>
          </w:rPr>
          <w:t>22</w:t>
        </w:r>
        <w:r>
          <w:fldChar w:fldCharType="end"/>
        </w:r>
      </w:p>
    </w:sdtContent>
  </w:sdt>
  <w:p w:rsidR="00861DC2" w:rsidRDefault="00861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B55" w:rsidRDefault="00280B55" w:rsidP="008971D9">
      <w:pPr>
        <w:spacing w:after="0" w:line="240" w:lineRule="auto"/>
      </w:pPr>
      <w:r>
        <w:separator/>
      </w:r>
    </w:p>
  </w:footnote>
  <w:footnote w:type="continuationSeparator" w:id="0">
    <w:p w:rsidR="00280B55" w:rsidRDefault="00280B55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41F7"/>
    <w:rsid w:val="000363B1"/>
    <w:rsid w:val="0003671A"/>
    <w:rsid w:val="00036E99"/>
    <w:rsid w:val="00037CFA"/>
    <w:rsid w:val="00043959"/>
    <w:rsid w:val="00054FBC"/>
    <w:rsid w:val="00060F46"/>
    <w:rsid w:val="00063F76"/>
    <w:rsid w:val="0006577F"/>
    <w:rsid w:val="00073B98"/>
    <w:rsid w:val="000825DF"/>
    <w:rsid w:val="00083208"/>
    <w:rsid w:val="00083A74"/>
    <w:rsid w:val="00092D55"/>
    <w:rsid w:val="00092DC9"/>
    <w:rsid w:val="00094308"/>
    <w:rsid w:val="000A1169"/>
    <w:rsid w:val="000A42CE"/>
    <w:rsid w:val="000A64AF"/>
    <w:rsid w:val="000B0CF8"/>
    <w:rsid w:val="000B7E83"/>
    <w:rsid w:val="000C3221"/>
    <w:rsid w:val="000C44E9"/>
    <w:rsid w:val="000D36C0"/>
    <w:rsid w:val="000D5DF3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5F40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BA9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1FAC"/>
    <w:rsid w:val="001C33EA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7AD"/>
    <w:rsid w:val="001F4A46"/>
    <w:rsid w:val="002039DF"/>
    <w:rsid w:val="00205B48"/>
    <w:rsid w:val="00207F70"/>
    <w:rsid w:val="00215D79"/>
    <w:rsid w:val="0022639F"/>
    <w:rsid w:val="00227764"/>
    <w:rsid w:val="00233946"/>
    <w:rsid w:val="00234AA9"/>
    <w:rsid w:val="00237412"/>
    <w:rsid w:val="00240DDB"/>
    <w:rsid w:val="0024113D"/>
    <w:rsid w:val="002468B3"/>
    <w:rsid w:val="00252260"/>
    <w:rsid w:val="00255ED2"/>
    <w:rsid w:val="00257B6F"/>
    <w:rsid w:val="00257BD4"/>
    <w:rsid w:val="00260EAA"/>
    <w:rsid w:val="00275428"/>
    <w:rsid w:val="00276855"/>
    <w:rsid w:val="00280A9E"/>
    <w:rsid w:val="00280B55"/>
    <w:rsid w:val="002833BF"/>
    <w:rsid w:val="00286006"/>
    <w:rsid w:val="002915CF"/>
    <w:rsid w:val="0029179C"/>
    <w:rsid w:val="00294C0F"/>
    <w:rsid w:val="00295920"/>
    <w:rsid w:val="002A1883"/>
    <w:rsid w:val="002B01A3"/>
    <w:rsid w:val="002B2AC5"/>
    <w:rsid w:val="002B4FFD"/>
    <w:rsid w:val="002B6258"/>
    <w:rsid w:val="002B754E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2EDE"/>
    <w:rsid w:val="00333746"/>
    <w:rsid w:val="003353F8"/>
    <w:rsid w:val="00335E3B"/>
    <w:rsid w:val="003405B8"/>
    <w:rsid w:val="003411A9"/>
    <w:rsid w:val="00342052"/>
    <w:rsid w:val="003434A6"/>
    <w:rsid w:val="0034368A"/>
    <w:rsid w:val="00347C08"/>
    <w:rsid w:val="00353B90"/>
    <w:rsid w:val="00357F23"/>
    <w:rsid w:val="0036517D"/>
    <w:rsid w:val="00370871"/>
    <w:rsid w:val="003748C6"/>
    <w:rsid w:val="00376712"/>
    <w:rsid w:val="00376A00"/>
    <w:rsid w:val="003811FA"/>
    <w:rsid w:val="00381570"/>
    <w:rsid w:val="003832DE"/>
    <w:rsid w:val="00386618"/>
    <w:rsid w:val="003876BD"/>
    <w:rsid w:val="00387AA4"/>
    <w:rsid w:val="00392E61"/>
    <w:rsid w:val="003A0352"/>
    <w:rsid w:val="003A0BC5"/>
    <w:rsid w:val="003A1576"/>
    <w:rsid w:val="003B066D"/>
    <w:rsid w:val="003B0AE5"/>
    <w:rsid w:val="003B0D36"/>
    <w:rsid w:val="003B43A1"/>
    <w:rsid w:val="003B4672"/>
    <w:rsid w:val="003B5298"/>
    <w:rsid w:val="003B620F"/>
    <w:rsid w:val="003C58F5"/>
    <w:rsid w:val="003D0579"/>
    <w:rsid w:val="003D43B1"/>
    <w:rsid w:val="003D4A95"/>
    <w:rsid w:val="003E10AA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367"/>
    <w:rsid w:val="00432699"/>
    <w:rsid w:val="00444C79"/>
    <w:rsid w:val="004458CB"/>
    <w:rsid w:val="0045279C"/>
    <w:rsid w:val="00453002"/>
    <w:rsid w:val="004533B8"/>
    <w:rsid w:val="00457218"/>
    <w:rsid w:val="00464AF2"/>
    <w:rsid w:val="0047066A"/>
    <w:rsid w:val="004758BE"/>
    <w:rsid w:val="004770C2"/>
    <w:rsid w:val="00486009"/>
    <w:rsid w:val="004868FB"/>
    <w:rsid w:val="00486EC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6E5E"/>
    <w:rsid w:val="004D1C9A"/>
    <w:rsid w:val="004D72B4"/>
    <w:rsid w:val="004E265B"/>
    <w:rsid w:val="004F131A"/>
    <w:rsid w:val="004F173B"/>
    <w:rsid w:val="004F2C2A"/>
    <w:rsid w:val="004F474B"/>
    <w:rsid w:val="00506092"/>
    <w:rsid w:val="005065E5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45FA"/>
    <w:rsid w:val="005A4E32"/>
    <w:rsid w:val="005A75B7"/>
    <w:rsid w:val="005A7AB9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2C20"/>
    <w:rsid w:val="005F6E0E"/>
    <w:rsid w:val="00602F22"/>
    <w:rsid w:val="0060388E"/>
    <w:rsid w:val="00610E80"/>
    <w:rsid w:val="00611533"/>
    <w:rsid w:val="006121EE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77705"/>
    <w:rsid w:val="006831B1"/>
    <w:rsid w:val="00686713"/>
    <w:rsid w:val="006926D3"/>
    <w:rsid w:val="00695860"/>
    <w:rsid w:val="00695E27"/>
    <w:rsid w:val="0069787E"/>
    <w:rsid w:val="00697AD8"/>
    <w:rsid w:val="006A160D"/>
    <w:rsid w:val="006A1A5B"/>
    <w:rsid w:val="006B0154"/>
    <w:rsid w:val="006B4436"/>
    <w:rsid w:val="006B7BF3"/>
    <w:rsid w:val="006C0701"/>
    <w:rsid w:val="006C5DAB"/>
    <w:rsid w:val="006D27C3"/>
    <w:rsid w:val="006D65B0"/>
    <w:rsid w:val="006D7BFB"/>
    <w:rsid w:val="006E49B5"/>
    <w:rsid w:val="006E7A0C"/>
    <w:rsid w:val="006F2896"/>
    <w:rsid w:val="006F5C02"/>
    <w:rsid w:val="00706D4C"/>
    <w:rsid w:val="00710611"/>
    <w:rsid w:val="0071300E"/>
    <w:rsid w:val="0071380A"/>
    <w:rsid w:val="007157CC"/>
    <w:rsid w:val="0071585F"/>
    <w:rsid w:val="00715CED"/>
    <w:rsid w:val="00717F5C"/>
    <w:rsid w:val="00721D6A"/>
    <w:rsid w:val="0072275A"/>
    <w:rsid w:val="00725353"/>
    <w:rsid w:val="00725A8E"/>
    <w:rsid w:val="00727FA8"/>
    <w:rsid w:val="00730CB2"/>
    <w:rsid w:val="00731D82"/>
    <w:rsid w:val="00733B25"/>
    <w:rsid w:val="00735128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524F"/>
    <w:rsid w:val="00776681"/>
    <w:rsid w:val="00777029"/>
    <w:rsid w:val="00782B8E"/>
    <w:rsid w:val="00790628"/>
    <w:rsid w:val="00792C5D"/>
    <w:rsid w:val="0079404E"/>
    <w:rsid w:val="007955C9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47F4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1DC2"/>
    <w:rsid w:val="008633F3"/>
    <w:rsid w:val="00863CF8"/>
    <w:rsid w:val="00864048"/>
    <w:rsid w:val="00870DB1"/>
    <w:rsid w:val="0088287C"/>
    <w:rsid w:val="00892742"/>
    <w:rsid w:val="0089514C"/>
    <w:rsid w:val="0089637C"/>
    <w:rsid w:val="008971D9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20C50"/>
    <w:rsid w:val="0092377B"/>
    <w:rsid w:val="00931018"/>
    <w:rsid w:val="00934F42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BFC"/>
    <w:rsid w:val="009A6F18"/>
    <w:rsid w:val="009B2B1D"/>
    <w:rsid w:val="009B6368"/>
    <w:rsid w:val="009C2D7D"/>
    <w:rsid w:val="009C3808"/>
    <w:rsid w:val="009C65F5"/>
    <w:rsid w:val="009C721C"/>
    <w:rsid w:val="009D60F9"/>
    <w:rsid w:val="009E32AC"/>
    <w:rsid w:val="009E58C8"/>
    <w:rsid w:val="009E6415"/>
    <w:rsid w:val="009F30C5"/>
    <w:rsid w:val="009F3734"/>
    <w:rsid w:val="009F519E"/>
    <w:rsid w:val="009F6B0B"/>
    <w:rsid w:val="009F79ED"/>
    <w:rsid w:val="00A001A4"/>
    <w:rsid w:val="00A00F69"/>
    <w:rsid w:val="00A01AF8"/>
    <w:rsid w:val="00A04F62"/>
    <w:rsid w:val="00A050EB"/>
    <w:rsid w:val="00A07439"/>
    <w:rsid w:val="00A1047D"/>
    <w:rsid w:val="00A10E8D"/>
    <w:rsid w:val="00A1159E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32AB7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4DBE"/>
    <w:rsid w:val="00A9685E"/>
    <w:rsid w:val="00AA47CC"/>
    <w:rsid w:val="00AB1598"/>
    <w:rsid w:val="00AB242B"/>
    <w:rsid w:val="00AB3852"/>
    <w:rsid w:val="00AB503C"/>
    <w:rsid w:val="00AC034C"/>
    <w:rsid w:val="00AC1220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3DA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BF608E"/>
    <w:rsid w:val="00C00D39"/>
    <w:rsid w:val="00C013D4"/>
    <w:rsid w:val="00C0571C"/>
    <w:rsid w:val="00C06332"/>
    <w:rsid w:val="00C07BCB"/>
    <w:rsid w:val="00C13075"/>
    <w:rsid w:val="00C171A7"/>
    <w:rsid w:val="00C20CC7"/>
    <w:rsid w:val="00C240B3"/>
    <w:rsid w:val="00C2518F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81BBD"/>
    <w:rsid w:val="00C83153"/>
    <w:rsid w:val="00C85C4F"/>
    <w:rsid w:val="00CA2AB0"/>
    <w:rsid w:val="00CA6688"/>
    <w:rsid w:val="00CB66E6"/>
    <w:rsid w:val="00CB6989"/>
    <w:rsid w:val="00CC0FD5"/>
    <w:rsid w:val="00CC4B51"/>
    <w:rsid w:val="00CD1637"/>
    <w:rsid w:val="00CD49FB"/>
    <w:rsid w:val="00CD51C9"/>
    <w:rsid w:val="00CD5A7E"/>
    <w:rsid w:val="00CD5CD5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975"/>
    <w:rsid w:val="00D54D26"/>
    <w:rsid w:val="00D634A9"/>
    <w:rsid w:val="00D64C99"/>
    <w:rsid w:val="00D67F85"/>
    <w:rsid w:val="00D77A81"/>
    <w:rsid w:val="00D817F7"/>
    <w:rsid w:val="00D81B86"/>
    <w:rsid w:val="00D8210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796B"/>
    <w:rsid w:val="00DC7D37"/>
    <w:rsid w:val="00DD31C7"/>
    <w:rsid w:val="00DD5888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2A64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24B2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734D7"/>
    <w:rsid w:val="00E814D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E791B"/>
    <w:rsid w:val="00EF0932"/>
    <w:rsid w:val="00EF0B71"/>
    <w:rsid w:val="00EF0EE6"/>
    <w:rsid w:val="00EF1321"/>
    <w:rsid w:val="00F009AF"/>
    <w:rsid w:val="00F00D6D"/>
    <w:rsid w:val="00F02C65"/>
    <w:rsid w:val="00F03E89"/>
    <w:rsid w:val="00F04F55"/>
    <w:rsid w:val="00F0738E"/>
    <w:rsid w:val="00F10568"/>
    <w:rsid w:val="00F12ECF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14A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4"/>
    <w:rsid w:val="00B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A5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CD53611-7CBB-4D6C-8D26-0FF11F52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</TotalTime>
  <Pages>22</Pages>
  <Words>3475</Words>
  <Characters>19813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23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175</cp:revision>
  <cp:lastPrinted>2017-04-20T10:41:00Z</cp:lastPrinted>
  <dcterms:created xsi:type="dcterms:W3CDTF">2017-04-20T03:50:00Z</dcterms:created>
  <dcterms:modified xsi:type="dcterms:W3CDTF">2017-06-03T23:36:00Z</dcterms:modified>
</cp:coreProperties>
</file>